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B8A5" w14:textId="45908BA3" w:rsidR="004B2121" w:rsidRPr="00B04EA4" w:rsidRDefault="004B2121" w:rsidP="004B2121">
      <w:pPr>
        <w:rPr>
          <w:rFonts w:cs="Times New Roman"/>
        </w:rPr>
      </w:pPr>
      <w:r w:rsidRPr="00B04EA4">
        <w:rPr>
          <w:rFonts w:cs="ＭＳ ゴシック" w:hint="eastAsia"/>
          <w:sz w:val="20"/>
          <w:szCs w:val="20"/>
        </w:rPr>
        <w:t>別記　様式第１号（第</w:t>
      </w:r>
      <w:r w:rsidR="006D5B8D">
        <w:rPr>
          <w:rFonts w:cs="ＭＳ ゴシック" w:hint="eastAsia"/>
          <w:sz w:val="20"/>
          <w:szCs w:val="20"/>
        </w:rPr>
        <w:t>３</w:t>
      </w:r>
      <w:r w:rsidRPr="00B04EA4">
        <w:rPr>
          <w:rFonts w:cs="ＭＳ ゴシック" w:hint="eastAsia"/>
          <w:sz w:val="20"/>
          <w:szCs w:val="20"/>
        </w:rPr>
        <w:t>条関係）</w:t>
      </w:r>
    </w:p>
    <w:p w14:paraId="632E8B8C" w14:textId="77777777" w:rsidR="004B2121" w:rsidRDefault="004B2121" w:rsidP="004B2121">
      <w:pPr>
        <w:rPr>
          <w:rFonts w:hAnsi="Century" w:cs="Times New Roman"/>
        </w:rPr>
      </w:pPr>
    </w:p>
    <w:p w14:paraId="124AF134" w14:textId="77777777" w:rsidR="006173C0" w:rsidRDefault="006173C0" w:rsidP="006173C0">
      <w:pPr>
        <w:jc w:val="center"/>
        <w:rPr>
          <w:rFonts w:eastAsia="ＭＳ ゴシック" w:hAnsi="Century" w:cs="ＭＳ ゴシック"/>
          <w:sz w:val="26"/>
          <w:szCs w:val="26"/>
        </w:rPr>
      </w:pPr>
      <w:bookmarkStart w:id="0" w:name="_Hlk158122309"/>
      <w:r>
        <w:rPr>
          <w:rFonts w:eastAsia="ＭＳ ゴシック" w:hAnsi="Century" w:cs="ＭＳ ゴシック" w:hint="eastAsia"/>
          <w:sz w:val="26"/>
          <w:szCs w:val="26"/>
        </w:rPr>
        <w:t>山口県消費者トラブル解決キャラクター</w:t>
      </w:r>
      <w:r w:rsidR="004B2121">
        <w:rPr>
          <w:rFonts w:eastAsia="ＭＳ ゴシック" w:hAnsi="Century" w:cs="ＭＳ ゴシック" w:hint="eastAsia"/>
          <w:sz w:val="26"/>
          <w:szCs w:val="26"/>
        </w:rPr>
        <w:t>「</w:t>
      </w:r>
      <w:r w:rsidR="006D5B8D">
        <w:rPr>
          <w:rFonts w:eastAsia="ＭＳ ゴシック" w:hAnsi="Century" w:cs="ＭＳ ゴシック" w:hint="eastAsia"/>
          <w:sz w:val="26"/>
          <w:szCs w:val="26"/>
        </w:rPr>
        <w:t>１８８（いやや）マン</w:t>
      </w:r>
      <w:r w:rsidR="004B2121">
        <w:rPr>
          <w:rFonts w:eastAsia="ＭＳ ゴシック" w:hAnsi="Century" w:cs="ＭＳ ゴシック" w:hint="eastAsia"/>
          <w:sz w:val="26"/>
          <w:szCs w:val="26"/>
        </w:rPr>
        <w:t>」</w:t>
      </w:r>
      <w:bookmarkEnd w:id="0"/>
    </w:p>
    <w:p w14:paraId="0BAC7293" w14:textId="33745E1B" w:rsidR="004B2121" w:rsidRPr="006173C0" w:rsidRDefault="006173C0" w:rsidP="006173C0">
      <w:pPr>
        <w:jc w:val="center"/>
        <w:rPr>
          <w:rFonts w:eastAsia="ＭＳ ゴシック" w:hAnsi="Century" w:cs="ＭＳ ゴシック"/>
          <w:sz w:val="26"/>
          <w:szCs w:val="26"/>
        </w:rPr>
      </w:pPr>
      <w:r>
        <w:rPr>
          <w:rFonts w:eastAsia="ＭＳ ゴシック" w:hAnsi="Century" w:cs="ＭＳ ゴシック" w:hint="eastAsia"/>
          <w:sz w:val="26"/>
          <w:szCs w:val="26"/>
        </w:rPr>
        <w:t>イラスト</w:t>
      </w:r>
      <w:r w:rsidR="004B2121">
        <w:rPr>
          <w:rFonts w:eastAsia="ＭＳ ゴシック" w:hAnsi="Century" w:cs="ＭＳ ゴシック" w:hint="eastAsia"/>
          <w:sz w:val="26"/>
          <w:szCs w:val="26"/>
        </w:rPr>
        <w:t>使用承認申請書</w:t>
      </w:r>
    </w:p>
    <w:p w14:paraId="71B4166A" w14:textId="77777777" w:rsidR="009A0C6A" w:rsidRDefault="009A0C6A" w:rsidP="004B2121"/>
    <w:p w14:paraId="24CCD65F" w14:textId="77777777" w:rsidR="004B2121" w:rsidRDefault="004B2121" w:rsidP="004B2121">
      <w:pPr>
        <w:rPr>
          <w:rFonts w:hAnsi="Century" w:cs="Times New Roman"/>
        </w:rPr>
      </w:pPr>
      <w:r>
        <w:t xml:space="preserve">                                         </w:t>
      </w:r>
      <w:r w:rsidR="00761C52">
        <w:rPr>
          <w:rFonts w:hint="eastAsia"/>
        </w:rPr>
        <w:t xml:space="preserve">　　　　　　　　令和</w:t>
      </w:r>
      <w:r>
        <w:rPr>
          <w:rFonts w:hint="eastAsia"/>
        </w:rPr>
        <w:t xml:space="preserve">　　年　　月　　日</w:t>
      </w:r>
    </w:p>
    <w:p w14:paraId="6148C9B6" w14:textId="77777777" w:rsidR="004B2121" w:rsidRPr="009A0C6A" w:rsidRDefault="004B2121" w:rsidP="004B2121">
      <w:pPr>
        <w:rPr>
          <w:rFonts w:hAnsi="Century" w:cs="Times New Roman"/>
        </w:rPr>
      </w:pPr>
    </w:p>
    <w:p w14:paraId="406F24BB" w14:textId="77777777" w:rsidR="004B2121" w:rsidRDefault="004B2121" w:rsidP="004B2121">
      <w:pPr>
        <w:rPr>
          <w:rFonts w:hAnsi="Century" w:cs="Times New Roman"/>
        </w:rPr>
      </w:pPr>
      <w:r>
        <w:t xml:space="preserve"> </w:t>
      </w:r>
      <w:r>
        <w:rPr>
          <w:rFonts w:hint="eastAsia"/>
        </w:rPr>
        <w:t xml:space="preserve"> 山口県知事　様</w:t>
      </w:r>
    </w:p>
    <w:p w14:paraId="02E0FD11" w14:textId="77777777" w:rsidR="004B2121" w:rsidRDefault="004B2121" w:rsidP="004B2121">
      <w:pPr>
        <w:rPr>
          <w:rFonts w:hAnsi="Century" w:cs="Times New Roman"/>
        </w:rPr>
      </w:pPr>
    </w:p>
    <w:p w14:paraId="0C593492" w14:textId="3AA31775" w:rsidR="004B2121" w:rsidRPr="0006566C" w:rsidRDefault="004B2121" w:rsidP="004B2121">
      <w:pPr>
        <w:rPr>
          <w:rFonts w:hAnsi="Century" w:cs="Times New Roman"/>
        </w:rPr>
      </w:pPr>
      <w:r>
        <w:t xml:space="preserve">                          </w:t>
      </w:r>
      <w:r w:rsidRPr="0006566C">
        <w:t xml:space="preserve"> </w:t>
      </w:r>
      <w:r w:rsidRPr="0006566C">
        <w:rPr>
          <w:rFonts w:hint="eastAsia"/>
        </w:rPr>
        <w:t xml:space="preserve">　（申請者）</w:t>
      </w:r>
      <w:r w:rsidR="00E35104" w:rsidRPr="0006566C">
        <w:rPr>
          <w:rFonts w:hint="eastAsia"/>
        </w:rPr>
        <w:t>〒</w:t>
      </w:r>
    </w:p>
    <w:p w14:paraId="55426BC7" w14:textId="77777777" w:rsidR="004B2121" w:rsidRPr="0006566C" w:rsidRDefault="004B2121" w:rsidP="004B2121">
      <w:pPr>
        <w:rPr>
          <w:rFonts w:hAnsi="Century" w:cs="Times New Roman"/>
        </w:rPr>
      </w:pPr>
      <w:r w:rsidRPr="0006566C">
        <w:t xml:space="preserve">                             </w:t>
      </w:r>
      <w:r w:rsidRPr="0006566C">
        <w:rPr>
          <w:rFonts w:hint="eastAsia"/>
        </w:rPr>
        <w:t xml:space="preserve">　住　所（所在地）</w:t>
      </w:r>
    </w:p>
    <w:p w14:paraId="702D9E9A" w14:textId="77777777" w:rsidR="004B2121" w:rsidRPr="0006566C" w:rsidRDefault="004B2121" w:rsidP="004B2121">
      <w:pPr>
        <w:rPr>
          <w:rFonts w:hAnsi="Century" w:cs="Times New Roman"/>
        </w:rPr>
      </w:pPr>
      <w:r w:rsidRPr="0006566C">
        <w:t xml:space="preserve">                             </w:t>
      </w:r>
      <w:r w:rsidRPr="0006566C">
        <w:rPr>
          <w:rFonts w:hint="eastAsia"/>
        </w:rPr>
        <w:t xml:space="preserve">　氏　名（名称及び代表者）　　　　　　　　　　　</w:t>
      </w:r>
    </w:p>
    <w:p w14:paraId="212A6B64" w14:textId="77777777" w:rsidR="004B2121" w:rsidRPr="0006566C" w:rsidRDefault="004B2121" w:rsidP="004B2121">
      <w:pPr>
        <w:rPr>
          <w:rFonts w:hAnsi="Century" w:cs="Times New Roman"/>
        </w:rPr>
      </w:pPr>
    </w:p>
    <w:p w14:paraId="73668F1A" w14:textId="74FF7C04" w:rsidR="004B2121" w:rsidRPr="0006566C" w:rsidRDefault="004B2121" w:rsidP="004B2121">
      <w:pPr>
        <w:rPr>
          <w:rFonts w:hAnsi="Century" w:cs="Times New Roman"/>
        </w:rPr>
      </w:pPr>
      <w:r w:rsidRPr="0006566C">
        <w:rPr>
          <w:rFonts w:hint="eastAsia"/>
        </w:rPr>
        <w:t xml:space="preserve">　次のとおり、「</w:t>
      </w:r>
      <w:r w:rsidR="006D5B8D">
        <w:rPr>
          <w:rFonts w:hint="eastAsia"/>
        </w:rPr>
        <w:t>１８８（いやや）マン</w:t>
      </w:r>
      <w:r w:rsidRPr="0006566C">
        <w:rPr>
          <w:rFonts w:hint="eastAsia"/>
        </w:rPr>
        <w:t>」</w:t>
      </w:r>
      <w:r w:rsidR="00BB072C">
        <w:rPr>
          <w:rFonts w:hint="eastAsia"/>
        </w:rPr>
        <w:t>イラスト</w:t>
      </w:r>
      <w:r w:rsidRPr="0006566C">
        <w:rPr>
          <w:rFonts w:hint="eastAsia"/>
        </w:rPr>
        <w:t>を使用したいので、申請します。</w:t>
      </w:r>
    </w:p>
    <w:p w14:paraId="408CC5FE" w14:textId="77777777" w:rsidR="004B2121" w:rsidRPr="0006566C" w:rsidRDefault="004B2121" w:rsidP="004B2121">
      <w:pPr>
        <w:rPr>
          <w:rFonts w:hAnsi="Century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415"/>
      </w:tblGrid>
      <w:tr w:rsidR="004B2121" w:rsidRPr="0006566C" w14:paraId="0A68DD7E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F62E" w14:textId="05C0D081" w:rsidR="006963A8" w:rsidRPr="0006566C" w:rsidRDefault="00AD3A81" w:rsidP="00A051A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</w:pPr>
            <w:r w:rsidRPr="00033D14">
              <w:rPr>
                <w:rFonts w:hint="eastAsia"/>
                <w:spacing w:val="11"/>
                <w:w w:val="91"/>
                <w:fitText w:val="1980" w:id="-1966243838"/>
              </w:rPr>
              <w:t>使用対象物件(名称</w:t>
            </w:r>
            <w:r w:rsidRPr="00033D14">
              <w:rPr>
                <w:rFonts w:hint="eastAsia"/>
                <w:spacing w:val="-1"/>
                <w:w w:val="91"/>
                <w:fitText w:val="1980" w:id="-1966243838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F849" w14:textId="7DE1BAD3" w:rsidR="00FA26A7" w:rsidRPr="0006566C" w:rsidRDefault="00FA26A7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A051AB" w:rsidRPr="0006566C" w14:paraId="13EA38DC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F977" w14:textId="7C9A68B3" w:rsidR="00A051AB" w:rsidRPr="0006566C" w:rsidRDefault="00A051AB" w:rsidP="00A051A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</w:pPr>
            <w:r w:rsidRPr="00033D14">
              <w:rPr>
                <w:rFonts w:hint="eastAsia"/>
                <w:spacing w:val="36"/>
                <w:fitText w:val="1980" w:id="-1032178944"/>
              </w:rPr>
              <w:t>使用</w:t>
            </w:r>
            <w:r w:rsidR="00821F8F" w:rsidRPr="00033D14">
              <w:rPr>
                <w:rFonts w:hint="eastAsia"/>
                <w:spacing w:val="36"/>
                <w:fitText w:val="1980" w:id="-1032178944"/>
              </w:rPr>
              <w:t>イラスト</w:t>
            </w:r>
            <w:r w:rsidRPr="00033D14">
              <w:rPr>
                <w:rFonts w:hint="eastAsia"/>
                <w:spacing w:val="4"/>
                <w:fitText w:val="1980" w:id="-1032178944"/>
              </w:rPr>
              <w:t>名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23B3" w14:textId="77777777" w:rsidR="00A051AB" w:rsidRPr="0006566C" w:rsidRDefault="00A051AB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3DB170D3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5038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33D14">
              <w:rPr>
                <w:rFonts w:hint="eastAsia"/>
                <w:spacing w:val="4"/>
                <w:fitText w:val="1980" w:id="-1966269949"/>
              </w:rPr>
              <w:t>使</w:t>
            </w:r>
            <w:r w:rsidRPr="00033D14">
              <w:rPr>
                <w:spacing w:val="4"/>
                <w:fitText w:val="1980" w:id="-1966269949"/>
              </w:rPr>
              <w:t xml:space="preserve">   </w:t>
            </w:r>
            <w:r w:rsidRPr="00033D14">
              <w:rPr>
                <w:rFonts w:hint="eastAsia"/>
                <w:spacing w:val="4"/>
                <w:fitText w:val="1980" w:id="-1966269949"/>
              </w:rPr>
              <w:t>用</w:t>
            </w:r>
            <w:r w:rsidRPr="00033D14">
              <w:rPr>
                <w:spacing w:val="4"/>
                <w:fitText w:val="1980" w:id="-1966269949"/>
              </w:rPr>
              <w:t xml:space="preserve">   </w:t>
            </w:r>
            <w:r w:rsidRPr="00033D14">
              <w:rPr>
                <w:rFonts w:hint="eastAsia"/>
                <w:spacing w:val="4"/>
                <w:fitText w:val="1980" w:id="-1966269949"/>
              </w:rPr>
              <w:t>目</w:t>
            </w:r>
            <w:r w:rsidRPr="00033D14">
              <w:rPr>
                <w:spacing w:val="4"/>
                <w:fitText w:val="1980" w:id="-1966269949"/>
              </w:rPr>
              <w:t xml:space="preserve">   </w:t>
            </w:r>
            <w:r w:rsidRPr="00033D14">
              <w:rPr>
                <w:rFonts w:hint="eastAsia"/>
                <w:spacing w:val="7"/>
                <w:fitText w:val="1980" w:id="-1966269949"/>
              </w:rPr>
              <w:t>的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2A39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1F64676D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1932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33D14">
              <w:rPr>
                <w:rFonts w:hint="eastAsia"/>
                <w:spacing w:val="4"/>
                <w:fitText w:val="1980" w:id="-1966269948"/>
              </w:rPr>
              <w:t>使</w:t>
            </w:r>
            <w:r w:rsidRPr="00033D14">
              <w:rPr>
                <w:spacing w:val="4"/>
                <w:fitText w:val="1980" w:id="-1966269948"/>
              </w:rPr>
              <w:t xml:space="preserve">   </w:t>
            </w:r>
            <w:r w:rsidRPr="00033D14">
              <w:rPr>
                <w:rFonts w:hint="eastAsia"/>
                <w:spacing w:val="4"/>
                <w:fitText w:val="1980" w:id="-1966269948"/>
              </w:rPr>
              <w:t>用</w:t>
            </w:r>
            <w:r w:rsidRPr="00033D14">
              <w:rPr>
                <w:spacing w:val="4"/>
                <w:fitText w:val="1980" w:id="-1966269948"/>
              </w:rPr>
              <w:t xml:space="preserve">   </w:t>
            </w:r>
            <w:r w:rsidRPr="00033D14">
              <w:rPr>
                <w:rFonts w:hint="eastAsia"/>
                <w:spacing w:val="4"/>
                <w:fitText w:val="1980" w:id="-1966269948"/>
              </w:rPr>
              <w:t>方</w:t>
            </w:r>
            <w:r w:rsidRPr="00033D14">
              <w:rPr>
                <w:spacing w:val="4"/>
                <w:fitText w:val="1980" w:id="-1966269948"/>
              </w:rPr>
              <w:t xml:space="preserve">   </w:t>
            </w:r>
            <w:r w:rsidRPr="00033D14">
              <w:rPr>
                <w:rFonts w:hint="eastAsia"/>
                <w:spacing w:val="7"/>
                <w:fitText w:val="1980" w:id="-1966269948"/>
              </w:rPr>
              <w:t>法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3AF3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445FA5D5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9CE9" w14:textId="77777777" w:rsidR="004B2121" w:rsidRPr="0006566C" w:rsidRDefault="004B2121" w:rsidP="00A051A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</w:rPr>
            </w:pPr>
            <w:r w:rsidRPr="00033D14">
              <w:rPr>
                <w:rFonts w:hAnsi="Century" w:cs="Times New Roman" w:hint="eastAsia"/>
                <w:spacing w:val="4"/>
                <w:fitText w:val="1980" w:id="-1966269696"/>
              </w:rPr>
              <w:t xml:space="preserve">使   用   場   </w:t>
            </w:r>
            <w:r w:rsidRPr="00033D14">
              <w:rPr>
                <w:rFonts w:hAnsi="Century" w:cs="Times New Roman" w:hint="eastAsia"/>
                <w:spacing w:val="7"/>
                <w:fitText w:val="1980" w:id="-1966269696"/>
              </w:rPr>
              <w:t>所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8CCF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</w:rPr>
            </w:pPr>
          </w:p>
        </w:tc>
      </w:tr>
      <w:tr w:rsidR="004B2121" w:rsidRPr="0006566C" w14:paraId="19177EBE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BAAC" w14:textId="76F1F32F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bookmarkStart w:id="1" w:name="_GoBack"/>
            <w:bookmarkEnd w:id="1"/>
            <w:r w:rsidRPr="00033D14">
              <w:rPr>
                <w:rFonts w:hint="eastAsia"/>
                <w:spacing w:val="7"/>
                <w:fitText w:val="1980" w:id="-1032174592"/>
              </w:rPr>
              <w:t>使用</w:t>
            </w:r>
            <w:r w:rsidRPr="00033D14">
              <w:rPr>
                <w:rFonts w:hAnsi="Century" w:cs="Times New Roman" w:hint="eastAsia"/>
                <w:spacing w:val="7"/>
                <w:fitText w:val="1980" w:id="-1032174592"/>
              </w:rPr>
              <w:t>期間</w:t>
            </w:r>
            <w:r w:rsidR="00033D14" w:rsidRPr="00033D14">
              <w:rPr>
                <w:rFonts w:hAnsi="Century" w:cs="Times New Roman" w:hint="eastAsia"/>
                <w:spacing w:val="7"/>
                <w:fitText w:val="1980" w:id="-1032174592"/>
              </w:rPr>
              <w:t>(</w:t>
            </w:r>
            <w:r w:rsidR="00821F8F" w:rsidRPr="00033D14">
              <w:rPr>
                <w:rFonts w:hAnsi="Century" w:cs="Times New Roman" w:hint="eastAsia"/>
                <w:spacing w:val="7"/>
                <w:fitText w:val="1980" w:id="-1032174592"/>
              </w:rPr>
              <w:t>1年以内</w:t>
            </w:r>
            <w:r w:rsidR="00033D14" w:rsidRPr="00033D14">
              <w:rPr>
                <w:rFonts w:hAnsi="Century" w:cs="Times New Roman" w:hint="eastAsia"/>
                <w:spacing w:val="-2"/>
                <w:fitText w:val="1980" w:id="-1032174592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F26F" w14:textId="5CE7C233" w:rsidR="004B2121" w:rsidRPr="0006566C" w:rsidRDefault="00761C52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</w:pPr>
            <w:r w:rsidRPr="0006566C">
              <w:rPr>
                <w:rFonts w:hint="eastAsia"/>
              </w:rPr>
              <w:t>令和　　年　　月　　日　～　令和</w:t>
            </w:r>
            <w:r w:rsidR="004B2121" w:rsidRPr="0006566C">
              <w:rPr>
                <w:rFonts w:hint="eastAsia"/>
              </w:rPr>
              <w:t xml:space="preserve">　　年　　月　　日</w:t>
            </w:r>
          </w:p>
        </w:tc>
      </w:tr>
      <w:tr w:rsidR="004B2121" w:rsidRPr="0006566C" w14:paraId="5229DE38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51DC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33D14">
              <w:rPr>
                <w:rFonts w:hAnsi="Century" w:cs="Times New Roman" w:hint="eastAsia"/>
                <w:spacing w:val="4"/>
                <w:fitText w:val="1980" w:id="-1966269694"/>
              </w:rPr>
              <w:t xml:space="preserve">使   用   数   </w:t>
            </w:r>
            <w:r w:rsidRPr="00033D14">
              <w:rPr>
                <w:rFonts w:hAnsi="Century" w:cs="Times New Roman" w:hint="eastAsia"/>
                <w:spacing w:val="7"/>
                <w:fitText w:val="1980" w:id="-1966269694"/>
              </w:rPr>
              <w:t>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36D1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38C5177F" w14:textId="77777777" w:rsidTr="00A051AB">
        <w:trPr>
          <w:trHeight w:val="1418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D3C9" w14:textId="2454D486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</w:rPr>
            </w:pPr>
            <w:r w:rsidRPr="00033D14">
              <w:rPr>
                <w:rFonts w:hAnsi="Century" w:cs="Times New Roman" w:hint="eastAsia"/>
                <w:spacing w:val="5"/>
                <w:fitText w:val="1980" w:id="-1966269693"/>
              </w:rPr>
              <w:t>担 当 者 連 絡 先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8F74" w14:textId="576DAFF2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</w:rPr>
            </w:pPr>
            <w:r w:rsidRPr="0006566C">
              <w:rPr>
                <w:rFonts w:hint="eastAsia"/>
              </w:rPr>
              <w:t>・所　　属</w:t>
            </w:r>
          </w:p>
          <w:p w14:paraId="3A7D08EB" w14:textId="2603C775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</w:rPr>
            </w:pPr>
            <w:r w:rsidRPr="0006566C">
              <w:rPr>
                <w:rFonts w:hint="eastAsia"/>
              </w:rPr>
              <w:t>・氏　　名</w:t>
            </w:r>
          </w:p>
          <w:p w14:paraId="69CBE68D" w14:textId="7A07A699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</w:pPr>
            <w:r w:rsidRPr="0006566C">
              <w:rPr>
                <w:rFonts w:hint="eastAsia"/>
              </w:rPr>
              <w:t>・電話番号</w:t>
            </w:r>
          </w:p>
          <w:p w14:paraId="4E589E7E" w14:textId="128F2648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  <w:r w:rsidRPr="0006566C">
              <w:rPr>
                <w:rFonts w:hAnsi="Century" w:cs="Times New Roman" w:hint="eastAsia"/>
                <w:color w:val="auto"/>
              </w:rPr>
              <w:t>・メ ー ル</w:t>
            </w:r>
          </w:p>
        </w:tc>
      </w:tr>
    </w:tbl>
    <w:p w14:paraId="7C23472A" w14:textId="001F33AA" w:rsidR="004B2121" w:rsidRDefault="004B2121" w:rsidP="0076201A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添付書類</w:t>
      </w:r>
    </w:p>
    <w:p w14:paraId="706E02E7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企画書（デザイン、レイアウト図、原稿、設計図書等）</w:t>
      </w:r>
    </w:p>
    <w:p w14:paraId="47724071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申請者の概要が分かるもの</w:t>
      </w:r>
    </w:p>
    <w:p w14:paraId="051F17E1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その他参考となる資料</w:t>
      </w:r>
    </w:p>
    <w:p w14:paraId="4645309B" w14:textId="77777777" w:rsidR="004B2121" w:rsidRPr="008126F5" w:rsidRDefault="004B2121" w:rsidP="004B2121">
      <w:pPr>
        <w:rPr>
          <w:rFonts w:hAnsi="Century" w:cs="Times New Roman"/>
        </w:rPr>
      </w:pPr>
    </w:p>
    <w:p w14:paraId="67668EA3" w14:textId="28C033C3" w:rsidR="004B2121" w:rsidRDefault="004B2121" w:rsidP="004B2121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要領第</w:t>
      </w:r>
      <w:r w:rsidR="006D5B8D">
        <w:rPr>
          <w:rFonts w:hAnsi="Century" w:cs="Times New Roman" w:hint="eastAsia"/>
        </w:rPr>
        <w:t>４</w:t>
      </w:r>
      <w:r>
        <w:rPr>
          <w:rFonts w:hAnsi="Century" w:cs="Times New Roman" w:hint="eastAsia"/>
        </w:rPr>
        <w:t>条第１項(１)～(</w:t>
      </w:r>
      <w:r w:rsidR="006D5B8D">
        <w:rPr>
          <w:rFonts w:hAnsi="Century" w:cs="Times New Roman" w:hint="eastAsia"/>
        </w:rPr>
        <w:t>９</w:t>
      </w:r>
      <w:r>
        <w:rPr>
          <w:rFonts w:hAnsi="Century" w:cs="Times New Roman" w:hint="eastAsia"/>
        </w:rPr>
        <w:t>)に該当すると認められた場合には、直ちに使用を中止することを誓約します。</w:t>
      </w:r>
    </w:p>
    <w:p w14:paraId="647AFC5F" w14:textId="77777777" w:rsidR="004B2121" w:rsidRPr="00427DBF" w:rsidRDefault="004B2121" w:rsidP="004B2121">
      <w:pPr>
        <w:ind w:firstLineChars="1600" w:firstLine="3520"/>
        <w:rPr>
          <w:rFonts w:hAnsi="Century" w:cs="Times New Roman"/>
        </w:rPr>
      </w:pPr>
      <w:r>
        <w:rPr>
          <w:rFonts w:hAnsi="Century" w:cs="Times New Roman" w:hint="eastAsia"/>
        </w:rPr>
        <w:t>氏　　名</w:t>
      </w:r>
    </w:p>
    <w:p w14:paraId="5D30BDB3" w14:textId="6CF7C499" w:rsidR="0024489A" w:rsidRPr="00830F29" w:rsidRDefault="004B2121" w:rsidP="00374FAD">
      <w:pPr>
        <w:wordWrap w:val="0"/>
        <w:ind w:firstLineChars="2100" w:firstLine="2063"/>
        <w:jc w:val="right"/>
        <w:rPr>
          <w:rFonts w:hAnsi="Century" w:cs="Times New Roman"/>
        </w:rPr>
      </w:pPr>
      <w:r w:rsidRPr="006963A8">
        <w:rPr>
          <w:rFonts w:hAnsi="Century" w:cs="Times New Roman" w:hint="eastAsia"/>
          <w:spacing w:val="1"/>
          <w:w w:val="44"/>
          <w:fitText w:val="880" w:id="143321088"/>
        </w:rPr>
        <w:t>(名称及び代表者名</w:t>
      </w:r>
      <w:r w:rsidRPr="006963A8">
        <w:rPr>
          <w:rFonts w:hAnsi="Century" w:cs="Times New Roman" w:hint="eastAsia"/>
          <w:spacing w:val="-3"/>
          <w:w w:val="44"/>
          <w:fitText w:val="880" w:id="143321088"/>
        </w:rPr>
        <w:t>)</w:t>
      </w:r>
      <w:r>
        <w:rPr>
          <w:rFonts w:hAnsi="Century" w:cs="Times New Roman" w:hint="eastAsia"/>
        </w:rPr>
        <w:t xml:space="preserve">　　　　　　　　　　　　　　　　　</w:t>
      </w:r>
      <w:r w:rsidRPr="006963A8">
        <w:rPr>
          <w:rFonts w:hAnsi="Century" w:cs="Times New Roman" w:hint="eastAsia"/>
        </w:rPr>
        <w:t xml:space="preserve">　</w:t>
      </w:r>
      <w:r w:rsidRPr="00830F29">
        <w:rPr>
          <w:rFonts w:hAnsi="Century" w:cs="Times New Roman" w:hint="eastAsia"/>
        </w:rPr>
        <w:t xml:space="preserve">　</w:t>
      </w:r>
    </w:p>
    <w:sectPr w:rsidR="0024489A" w:rsidRPr="00830F29" w:rsidSect="00873D88">
      <w:headerReference w:type="default" r:id="rId8"/>
      <w:footerReference w:type="default" r:id="rId9"/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066E6" w14:textId="77777777" w:rsidR="00AB77A7" w:rsidRDefault="00AB77A7">
      <w:r>
        <w:separator/>
      </w:r>
    </w:p>
  </w:endnote>
  <w:endnote w:type="continuationSeparator" w:id="0">
    <w:p w14:paraId="63099541" w14:textId="77777777" w:rsidR="00AB77A7" w:rsidRDefault="00AB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8950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C379" w14:textId="77777777" w:rsidR="00AB77A7" w:rsidRDefault="00AB77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870E1D" w14:textId="77777777" w:rsidR="00AB77A7" w:rsidRDefault="00AB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9425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7758E"/>
    <w:multiLevelType w:val="hybridMultilevel"/>
    <w:tmpl w:val="7C146B5E"/>
    <w:lvl w:ilvl="0" w:tplc="49C0A07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15"/>
    <w:rsid w:val="00000AF2"/>
    <w:rsid w:val="000175CD"/>
    <w:rsid w:val="000303FB"/>
    <w:rsid w:val="00033D14"/>
    <w:rsid w:val="0006566C"/>
    <w:rsid w:val="000876B9"/>
    <w:rsid w:val="000A1F15"/>
    <w:rsid w:val="000B7E95"/>
    <w:rsid w:val="000E7AC1"/>
    <w:rsid w:val="001361C2"/>
    <w:rsid w:val="00144BD0"/>
    <w:rsid w:val="00144F3F"/>
    <w:rsid w:val="00162A7A"/>
    <w:rsid w:val="001A5EB2"/>
    <w:rsid w:val="001E18BE"/>
    <w:rsid w:val="00222BF5"/>
    <w:rsid w:val="0024489A"/>
    <w:rsid w:val="00374FAD"/>
    <w:rsid w:val="00427DBF"/>
    <w:rsid w:val="00496EB6"/>
    <w:rsid w:val="004B2121"/>
    <w:rsid w:val="0050123A"/>
    <w:rsid w:val="0051668D"/>
    <w:rsid w:val="005354B1"/>
    <w:rsid w:val="00536BA6"/>
    <w:rsid w:val="005403B9"/>
    <w:rsid w:val="00540BC1"/>
    <w:rsid w:val="005425FD"/>
    <w:rsid w:val="005620B7"/>
    <w:rsid w:val="005973D6"/>
    <w:rsid w:val="005A173D"/>
    <w:rsid w:val="006062C8"/>
    <w:rsid w:val="006173C0"/>
    <w:rsid w:val="006735C9"/>
    <w:rsid w:val="006963A8"/>
    <w:rsid w:val="006D1AB4"/>
    <w:rsid w:val="006D5B8D"/>
    <w:rsid w:val="006F5A60"/>
    <w:rsid w:val="00751E02"/>
    <w:rsid w:val="00761C52"/>
    <w:rsid w:val="0076201A"/>
    <w:rsid w:val="00770880"/>
    <w:rsid w:val="007832BF"/>
    <w:rsid w:val="008126F5"/>
    <w:rsid w:val="00821F8F"/>
    <w:rsid w:val="00830F29"/>
    <w:rsid w:val="0086064D"/>
    <w:rsid w:val="00873D88"/>
    <w:rsid w:val="00875347"/>
    <w:rsid w:val="008900AA"/>
    <w:rsid w:val="0089436B"/>
    <w:rsid w:val="008C145D"/>
    <w:rsid w:val="008C47A0"/>
    <w:rsid w:val="00961876"/>
    <w:rsid w:val="009A0C6A"/>
    <w:rsid w:val="009A135A"/>
    <w:rsid w:val="00A051AB"/>
    <w:rsid w:val="00A4040C"/>
    <w:rsid w:val="00AA3AC0"/>
    <w:rsid w:val="00AB77A7"/>
    <w:rsid w:val="00AD3A81"/>
    <w:rsid w:val="00B04EA4"/>
    <w:rsid w:val="00BB072C"/>
    <w:rsid w:val="00BC5167"/>
    <w:rsid w:val="00BF0AAB"/>
    <w:rsid w:val="00BF64C1"/>
    <w:rsid w:val="00C33DD3"/>
    <w:rsid w:val="00D229A3"/>
    <w:rsid w:val="00D839BF"/>
    <w:rsid w:val="00E35104"/>
    <w:rsid w:val="00E74B83"/>
    <w:rsid w:val="00EB3444"/>
    <w:rsid w:val="00F126DC"/>
    <w:rsid w:val="00FA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A98F47"/>
  <w15:chartTrackingRefBased/>
  <w15:docId w15:val="{F1D1C8C7-3A0A-4EB7-B48F-70CD7B9C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1AB4"/>
    <w:pPr>
      <w:jc w:val="center"/>
    </w:pPr>
    <w:rPr>
      <w:rFonts w:hAnsi="Century" w:cs="Times New Roman"/>
    </w:rPr>
  </w:style>
  <w:style w:type="paragraph" w:styleId="a6">
    <w:name w:val="Closing"/>
    <w:basedOn w:val="a"/>
    <w:rsid w:val="006D1AB4"/>
    <w:pPr>
      <w:jc w:val="right"/>
    </w:pPr>
    <w:rPr>
      <w:rFonts w:hAnsi="Century" w:cs="Times New Roman"/>
    </w:rPr>
  </w:style>
  <w:style w:type="paragraph" w:styleId="a7">
    <w:name w:val="Balloon Text"/>
    <w:basedOn w:val="a"/>
    <w:link w:val="a8"/>
    <w:rsid w:val="00C33DD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33DD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C33A-7FF7-4C1D-833E-B194B992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7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様式第１号（第２条関係）</vt:lpstr>
      <vt:lpstr>　様式第１号（第２条関係）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秋田県庁</dc:creator>
  <cp:keywords/>
  <dc:description/>
  <cp:lastModifiedBy>宮崎　麻彩</cp:lastModifiedBy>
  <cp:revision>15</cp:revision>
  <cp:lastPrinted>2024-02-06T05:47:00Z</cp:lastPrinted>
  <dcterms:created xsi:type="dcterms:W3CDTF">2020-10-25T10:54:00Z</dcterms:created>
  <dcterms:modified xsi:type="dcterms:W3CDTF">2024-02-15T00:04:00Z</dcterms:modified>
</cp:coreProperties>
</file>